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80" w:rsidRDefault="00DD1780" w:rsidP="000F6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                                                                                                                              </w:t>
      </w:r>
    </w:p>
    <w:p w:rsidR="00DD1780" w:rsidRDefault="00DD1780" w:rsidP="000F623E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</w:p>
    <w:p w:rsidR="00067CA2" w:rsidRDefault="00067CA2" w:rsidP="000F6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F623E" w:rsidRPr="000F623E" w:rsidRDefault="000F623E" w:rsidP="007E4D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F623E">
        <w:rPr>
          <w:rFonts w:ascii="Times New Roman" w:hAnsi="Times New Roman" w:cs="Times New Roman"/>
          <w:b/>
          <w:bCs/>
          <w:sz w:val="28"/>
          <w:szCs w:val="28"/>
          <w:lang w:val="sk-SK"/>
        </w:rPr>
        <w:t>Potvrdenie zamestnávateľa o trvaní pracovného pomeru zamestnanca</w:t>
      </w:r>
    </w:p>
    <w:p w:rsidR="000F623E" w:rsidRDefault="000F623E" w:rsidP="007E4D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F623E">
        <w:rPr>
          <w:rFonts w:ascii="Times New Roman" w:hAnsi="Times New Roman" w:cs="Times New Roman"/>
          <w:b/>
          <w:bCs/>
          <w:sz w:val="24"/>
          <w:szCs w:val="24"/>
          <w:lang w:val="sk-SK"/>
        </w:rPr>
        <w:t>č.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0F623E">
        <w:rPr>
          <w:rFonts w:ascii="Times New Roman" w:hAnsi="Times New Roman" w:cs="Times New Roman"/>
          <w:b/>
          <w:bCs/>
          <w:sz w:val="24"/>
          <w:szCs w:val="24"/>
          <w:lang w:val="sk-SK"/>
        </w:rPr>
        <w:t>...</w:t>
      </w:r>
      <w:r w:rsidR="00D82DF5">
        <w:rPr>
          <w:rFonts w:ascii="Times New Roman" w:hAnsi="Times New Roman" w:cs="Times New Roman"/>
          <w:b/>
          <w:bCs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0F623E">
        <w:rPr>
          <w:rFonts w:ascii="Times New Roman" w:hAnsi="Times New Roman" w:cs="Times New Roman"/>
          <w:b/>
          <w:bCs/>
          <w:sz w:val="24"/>
          <w:szCs w:val="24"/>
          <w:lang w:val="sk-SK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0F623E">
        <w:rPr>
          <w:rFonts w:ascii="Times New Roman" w:hAnsi="Times New Roman" w:cs="Times New Roman"/>
          <w:b/>
          <w:bCs/>
          <w:sz w:val="24"/>
          <w:szCs w:val="24"/>
          <w:lang w:val="sk-SK"/>
        </w:rPr>
        <w:t>20..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..</w:t>
      </w:r>
    </w:p>
    <w:p w:rsidR="007E4D1B" w:rsidRPr="000F623E" w:rsidRDefault="007E4D1B" w:rsidP="007E4D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0F623E" w:rsidRPr="00915A0D" w:rsidRDefault="000F623E" w:rsidP="000F623E">
      <w:pPr>
        <w:pStyle w:val="Podtitul"/>
        <w:spacing w:before="240" w:line="276" w:lineRule="auto"/>
        <w:jc w:val="both"/>
        <w:rPr>
          <w:rStyle w:val="Siln"/>
          <w:i w:val="0"/>
        </w:rPr>
      </w:pPr>
      <w:r w:rsidRPr="00915A0D">
        <w:rPr>
          <w:rStyle w:val="Siln"/>
          <w:i w:val="0"/>
        </w:rPr>
        <w:t>Zamestnávateľ (názov</w:t>
      </w:r>
      <w:r w:rsidR="00331087">
        <w:rPr>
          <w:rStyle w:val="Siln"/>
          <w:i w:val="0"/>
        </w:rPr>
        <w:t xml:space="preserve"> </w:t>
      </w:r>
      <w:r w:rsidRPr="00915A0D">
        <w:rPr>
          <w:rStyle w:val="Siln"/>
          <w:i w:val="0"/>
        </w:rPr>
        <w:t>/</w:t>
      </w:r>
      <w:r w:rsidR="00331087">
        <w:rPr>
          <w:rStyle w:val="Siln"/>
          <w:i w:val="0"/>
        </w:rPr>
        <w:t xml:space="preserve"> </w:t>
      </w:r>
      <w:r w:rsidRPr="00915A0D">
        <w:rPr>
          <w:rStyle w:val="Siln"/>
          <w:i w:val="0"/>
        </w:rPr>
        <w:t>meno a priezvisko fyzickej osoby):</w:t>
      </w:r>
    </w:p>
    <w:p w:rsidR="000F623E" w:rsidRPr="00915A0D" w:rsidRDefault="000F623E" w:rsidP="000F623E">
      <w:pPr>
        <w:pStyle w:val="Podtitul"/>
        <w:spacing w:line="276" w:lineRule="auto"/>
        <w:jc w:val="both"/>
        <w:rPr>
          <w:rStyle w:val="Siln"/>
          <w:b w:val="0"/>
          <w:i w:val="0"/>
        </w:rPr>
      </w:pPr>
      <w:r w:rsidRPr="00915A0D">
        <w:rPr>
          <w:rStyle w:val="Siln"/>
          <w:b w:val="0"/>
          <w:i w:val="0"/>
        </w:rPr>
        <w:t>............................................................................................................................................................</w:t>
      </w:r>
    </w:p>
    <w:p w:rsidR="000F623E" w:rsidRPr="00915A0D" w:rsidRDefault="000F623E" w:rsidP="000F623E">
      <w:pPr>
        <w:pStyle w:val="Podtitul"/>
        <w:spacing w:line="276" w:lineRule="auto"/>
        <w:jc w:val="both"/>
        <w:rPr>
          <w:rStyle w:val="Siln"/>
          <w:i w:val="0"/>
        </w:rPr>
      </w:pPr>
      <w:r w:rsidRPr="00915A0D">
        <w:rPr>
          <w:rStyle w:val="Siln"/>
          <w:i w:val="0"/>
        </w:rPr>
        <w:t>Sídlo právnickej osoby</w:t>
      </w:r>
      <w:r w:rsidR="00331087">
        <w:rPr>
          <w:rStyle w:val="Siln"/>
          <w:i w:val="0"/>
        </w:rPr>
        <w:t xml:space="preserve"> </w:t>
      </w:r>
      <w:r w:rsidRPr="00915A0D">
        <w:rPr>
          <w:rStyle w:val="Siln"/>
          <w:i w:val="0"/>
        </w:rPr>
        <w:t>/</w:t>
      </w:r>
      <w:r w:rsidR="00331087">
        <w:rPr>
          <w:rStyle w:val="Siln"/>
          <w:i w:val="0"/>
        </w:rPr>
        <w:t xml:space="preserve"> </w:t>
      </w:r>
      <w:r w:rsidRPr="00915A0D">
        <w:rPr>
          <w:rStyle w:val="Siln"/>
          <w:i w:val="0"/>
        </w:rPr>
        <w:t>Trvalý pobyt fyzickej osoby:</w:t>
      </w:r>
    </w:p>
    <w:p w:rsidR="000F623E" w:rsidRPr="00915A0D" w:rsidRDefault="000F623E" w:rsidP="000F623E">
      <w:pPr>
        <w:pStyle w:val="Podtitul"/>
        <w:spacing w:line="276" w:lineRule="auto"/>
        <w:jc w:val="both"/>
        <w:rPr>
          <w:rStyle w:val="Siln"/>
          <w:b w:val="0"/>
          <w:i w:val="0"/>
        </w:rPr>
      </w:pPr>
      <w:r w:rsidRPr="00915A0D">
        <w:rPr>
          <w:rStyle w:val="Siln"/>
          <w:b w:val="0"/>
          <w:i w:val="0"/>
        </w:rPr>
        <w:t>............................................................................................................................................................</w:t>
      </w:r>
    </w:p>
    <w:p w:rsidR="000F623E" w:rsidRDefault="000F623E" w:rsidP="000F623E">
      <w:pPr>
        <w:spacing w:after="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915A0D">
        <w:rPr>
          <w:rStyle w:val="Siln"/>
          <w:rFonts w:ascii="Times New Roman" w:hAnsi="Times New Roman"/>
          <w:sz w:val="24"/>
          <w:szCs w:val="24"/>
        </w:rPr>
        <w:t>IČO:</w:t>
      </w:r>
      <w:r w:rsidRPr="00915A0D">
        <w:rPr>
          <w:rStyle w:val="Siln"/>
          <w:rFonts w:ascii="Times New Roman" w:hAnsi="Times New Roman"/>
          <w:b w:val="0"/>
          <w:sz w:val="24"/>
          <w:szCs w:val="24"/>
        </w:rPr>
        <w:t xml:space="preserve"> ..................................................</w:t>
      </w:r>
    </w:p>
    <w:p w:rsidR="000F623E" w:rsidRPr="00B46350" w:rsidRDefault="000F623E" w:rsidP="000F623E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bCs/>
          <w:sz w:val="24"/>
          <w:szCs w:val="24"/>
          <w:lang w:val="sk-SK"/>
        </w:rPr>
        <w:t>potvrdzuje, že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amestnanec</w:t>
      </w:r>
    </w:p>
    <w:p w:rsidR="000F623E" w:rsidRPr="00511897" w:rsidRDefault="000F623E" w:rsidP="000F623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1897">
        <w:rPr>
          <w:rFonts w:ascii="Times New Roman" w:hAnsi="Times New Roman" w:cs="Times New Roman"/>
          <w:b/>
          <w:bCs/>
          <w:sz w:val="24"/>
          <w:szCs w:val="24"/>
          <w:lang w:val="sk-SK"/>
        </w:rPr>
        <w:t>Meno a priezvisko: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 w:rsidRPr="00511897">
        <w:rPr>
          <w:rFonts w:ascii="Times New Roman" w:hAnsi="Times New Roman" w:cs="Times New Roman"/>
          <w:b/>
          <w:bCs/>
          <w:sz w:val="24"/>
          <w:szCs w:val="24"/>
          <w:lang w:val="sk-SK"/>
        </w:rPr>
        <w:t>Titul: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</w:p>
    <w:p w:rsidR="000F623E" w:rsidRPr="00511897" w:rsidRDefault="000F623E" w:rsidP="000F623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189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átum narodenia: 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11897">
        <w:rPr>
          <w:rFonts w:ascii="Times New Roman" w:hAnsi="Times New Roman" w:cs="Times New Roman"/>
          <w:b/>
          <w:bCs/>
          <w:sz w:val="24"/>
          <w:szCs w:val="24"/>
          <w:lang w:val="sk-SK"/>
        </w:rPr>
        <w:t>Rodné číslo: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</w:t>
      </w:r>
    </w:p>
    <w:p w:rsidR="000F623E" w:rsidRDefault="000F623E" w:rsidP="000F62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Adresa </w:t>
      </w:r>
      <w:r w:rsidRPr="00511897">
        <w:rPr>
          <w:rFonts w:ascii="Times New Roman" w:hAnsi="Times New Roman" w:cs="Times New Roman"/>
          <w:b/>
          <w:sz w:val="24"/>
          <w:szCs w:val="24"/>
          <w:lang w:val="sk-SK"/>
        </w:rPr>
        <w:t>trvalého pobytu</w:t>
      </w:r>
      <w:r w:rsidR="00D82D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/</w:t>
      </w:r>
      <w:r w:rsidR="00D82D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prechodného pobytu</w:t>
      </w:r>
      <w:r w:rsidRPr="00D82DF5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customMarkFollows="1" w:id="1"/>
        <w:sym w:font="Symbol" w:char="F02A"/>
      </w:r>
      <w:r>
        <w:rPr>
          <w:rStyle w:val="Odkaznapoznmkupodiarou"/>
          <w:rFonts w:ascii="Times New Roman" w:hAnsi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k-SK"/>
        </w:rPr>
        <w:t>(vrátane PSČ)</w:t>
      </w:r>
      <w:r w:rsidRPr="00511897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:rsidR="000F623E" w:rsidRPr="00AD1733" w:rsidRDefault="000F623E" w:rsidP="000F623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0F623E" w:rsidRDefault="000F623E" w:rsidP="000F62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0F623E" w:rsidRDefault="000F623E" w:rsidP="000F62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bol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</w:t>
      </w:r>
      <w:r w:rsidR="00D82DF5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 kalendárnom 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>mesiaci ....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.......................... 20....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 pracovnom pomere,</w:t>
      </w:r>
    </w:p>
    <w:p w:rsidR="000F623E" w:rsidRDefault="000F623E" w:rsidP="000F62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) 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>ktorý sa začal dňa .............................</w:t>
      </w:r>
      <w:r w:rsidR="00D82DF5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 naďalej trvá</w:t>
      </w:r>
      <w:r w:rsidR="00DD1780" w:rsidRPr="000F623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customMarkFollows="1" w:id="2"/>
        <w:sym w:font="Symbol" w:char="F02A"/>
      </w:r>
      <w:r w:rsidR="00D82DF5" w:rsidRPr="00D82DF5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</w:p>
    <w:p w:rsidR="000F623E" w:rsidRPr="00D82DF5" w:rsidRDefault="000F623E" w:rsidP="000F62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b) 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ktorý sa </w:t>
      </w:r>
      <w:r w:rsidR="00A65BC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končil 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>dňom ........................</w:t>
      </w:r>
      <w:r w:rsidR="00D82DF5">
        <w:rPr>
          <w:rFonts w:ascii="Times New Roman" w:hAnsi="Times New Roman" w:cs="Times New Roman"/>
          <w:bCs/>
          <w:sz w:val="24"/>
          <w:szCs w:val="24"/>
          <w:lang w:val="sk-SK"/>
        </w:rPr>
        <w:t>......</w:t>
      </w:r>
      <w:r w:rsidR="00D82DF5" w:rsidRPr="00D82DF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DD1780" w:rsidRPr="000F623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customMarkFollows="1" w:id="3"/>
        <w:sym w:font="Symbol" w:char="F02A"/>
      </w:r>
      <w:r w:rsidR="00D82DF5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:rsidR="000F623E" w:rsidRDefault="000F623E" w:rsidP="000F62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0F623E" w:rsidRPr="000F623E" w:rsidRDefault="000F623E" w:rsidP="000F623E">
      <w:p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82DF5">
        <w:rPr>
          <w:rFonts w:ascii="Times New Roman" w:hAnsi="Times New Roman" w:cs="Times New Roman"/>
          <w:b/>
          <w:bCs/>
          <w:sz w:val="24"/>
          <w:szCs w:val="24"/>
          <w:lang w:val="sk-SK"/>
        </w:rPr>
        <w:t>1.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amestnanec v danom </w:t>
      </w:r>
      <w:r w:rsidR="00D82DF5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kalendárnom 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>mesiaci:</w:t>
      </w:r>
    </w:p>
    <w:p w:rsidR="000F623E" w:rsidRPr="000F623E" w:rsidRDefault="000F623E" w:rsidP="000F623E">
      <w:pPr>
        <w:numPr>
          <w:ilvl w:val="0"/>
          <w:numId w:val="14"/>
        </w:numPr>
        <w:tabs>
          <w:tab w:val="clear" w:pos="720"/>
          <w:tab w:val="num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>odpracoval .............................. dní / služieb (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skutočná prítomnosť v práci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</w:p>
    <w:p w:rsidR="000F623E" w:rsidRPr="00A65BCE" w:rsidRDefault="000F623E" w:rsidP="000F623E">
      <w:pPr>
        <w:pStyle w:val="Default"/>
        <w:numPr>
          <w:ilvl w:val="0"/>
          <w:numId w:val="14"/>
        </w:numPr>
        <w:ind w:hanging="153"/>
        <w:rPr>
          <w:i/>
          <w:sz w:val="20"/>
          <w:szCs w:val="20"/>
        </w:rPr>
      </w:pPr>
      <w:r w:rsidRPr="00A65BCE">
        <w:rPr>
          <w:bCs/>
          <w:i/>
          <w:sz w:val="20"/>
          <w:szCs w:val="20"/>
        </w:rPr>
        <w:t>zamestnávateľ vyznačí odpracované dni zakrúžkovaním:</w:t>
      </w:r>
    </w:p>
    <w:p w:rsidR="000F623E" w:rsidRDefault="000F623E" w:rsidP="000F623E">
      <w:pPr>
        <w:pStyle w:val="Default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1.</w:t>
      </w:r>
      <w:r w:rsidR="00D82DF5">
        <w:rPr>
          <w:bCs/>
          <w:sz w:val="20"/>
          <w:szCs w:val="20"/>
        </w:rPr>
        <w:t xml:space="preserve"> </w:t>
      </w:r>
      <w:r w:rsidRPr="000F623E">
        <w:rPr>
          <w:bCs/>
          <w:sz w:val="20"/>
          <w:szCs w:val="20"/>
        </w:rPr>
        <w:t>2. 3. 4. 5. 6. 7. 8. 9. 10. 11. 12. 13. 14. 15. 16. 17. 18. 19. 20. 21. 22. 23. 24. 25. 26. 27. 28. 29. 30. 31.</w:t>
      </w:r>
      <w:r w:rsidR="00D82DF5">
        <w:rPr>
          <w:bCs/>
          <w:sz w:val="20"/>
          <w:szCs w:val="20"/>
        </w:rPr>
        <w:t>,</w:t>
      </w:r>
    </w:p>
    <w:p w:rsidR="000F623E" w:rsidRDefault="000F623E" w:rsidP="000F623E">
      <w:pPr>
        <w:pStyle w:val="Default"/>
        <w:ind w:left="720"/>
        <w:rPr>
          <w:bCs/>
          <w:sz w:val="20"/>
          <w:szCs w:val="20"/>
        </w:rPr>
      </w:pPr>
    </w:p>
    <w:p w:rsidR="000F623E" w:rsidRPr="000F623E" w:rsidRDefault="000F623E" w:rsidP="000F623E">
      <w:p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- </w:t>
      </w:r>
      <w:r w:rsidR="002B2ED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</w:t>
      </w:r>
      <w:r w:rsidRPr="000F623E">
        <w:rPr>
          <w:rFonts w:ascii="Times New Roman" w:hAnsi="Times New Roman" w:cs="Times New Roman"/>
          <w:bCs/>
          <w:sz w:val="24"/>
          <w:szCs w:val="24"/>
          <w:lang w:val="sk-SK"/>
        </w:rPr>
        <w:t>neodpracoval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............................</w:t>
      </w:r>
      <w:r w:rsidR="00D82DF5">
        <w:rPr>
          <w:rFonts w:ascii="Times New Roman" w:hAnsi="Times New Roman" w:cs="Times New Roman"/>
          <w:bCs/>
          <w:sz w:val="24"/>
          <w:szCs w:val="24"/>
          <w:lang w:val="sk-SK"/>
        </w:rPr>
        <w:t>..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dní / služieb</w:t>
      </w:r>
      <w:r w:rsidR="00D82DF5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:rsidR="00D467D1" w:rsidRDefault="000F623E" w:rsidP="00D46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82DF5">
        <w:rPr>
          <w:rFonts w:ascii="Times New Roman" w:hAnsi="Times New Roman" w:cs="Times New Roman"/>
          <w:b/>
          <w:bCs/>
          <w:sz w:val="24"/>
          <w:szCs w:val="24"/>
          <w:lang w:val="sk-SK"/>
        </w:rPr>
        <w:t>2.</w:t>
      </w:r>
      <w:r w:rsidRPr="000F623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B2ED2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D467D1">
        <w:rPr>
          <w:rFonts w:ascii="Times New Roman" w:hAnsi="Times New Roman" w:cs="Times New Roman"/>
          <w:sz w:val="24"/>
          <w:szCs w:val="24"/>
          <w:lang w:val="sk-SK"/>
        </w:rPr>
        <w:t>amestnávateľ potvrdzuje,</w:t>
      </w:r>
      <w:r w:rsidRPr="000F623E">
        <w:rPr>
          <w:rFonts w:ascii="Times New Roman" w:hAnsi="Times New Roman" w:cs="Times New Roman"/>
          <w:sz w:val="24"/>
          <w:szCs w:val="24"/>
          <w:lang w:val="sk-SK"/>
        </w:rPr>
        <w:t xml:space="preserve"> že</w:t>
      </w:r>
      <w:r w:rsidR="00D467D1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D467D1" w:rsidRDefault="00D467D1" w:rsidP="00D467D1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0F623E" w:rsidRPr="000F623E">
        <w:rPr>
          <w:rFonts w:ascii="Times New Roman" w:hAnsi="Times New Roman" w:cs="Times New Roman"/>
          <w:sz w:val="24"/>
          <w:szCs w:val="24"/>
          <w:lang w:val="sk-SK"/>
        </w:rPr>
        <w:t xml:space="preserve">pri vyslaní zamestnanca na určené miesto výkonu prác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i </w:t>
      </w:r>
      <w:r w:rsidR="00EA3191">
        <w:rPr>
          <w:rFonts w:ascii="Times New Roman" w:hAnsi="Times New Roman" w:cs="Times New Roman"/>
          <w:sz w:val="24"/>
          <w:szCs w:val="24"/>
          <w:lang w:val="sk-SK"/>
        </w:rPr>
        <w:t xml:space="preserve">zamestnanec </w:t>
      </w:r>
      <w:r w:rsidR="000F623E" w:rsidRPr="000F623E">
        <w:rPr>
          <w:rFonts w:ascii="Times New Roman" w:hAnsi="Times New Roman" w:cs="Times New Roman"/>
          <w:sz w:val="24"/>
          <w:szCs w:val="24"/>
          <w:lang w:val="sk-SK"/>
        </w:rPr>
        <w:t>uplatňuje / neuplatňuje</w:t>
      </w:r>
      <w:r w:rsidR="000F623E" w:rsidRPr="000F623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customMarkFollows="1" w:id="4"/>
        <w:sym w:font="Symbol" w:char="F02A"/>
      </w:r>
      <w:r w:rsidR="000F623E" w:rsidRPr="000F623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47F79">
        <w:rPr>
          <w:rFonts w:ascii="Times New Roman" w:hAnsi="Times New Roman" w:cs="Times New Roman"/>
          <w:sz w:val="24"/>
          <w:szCs w:val="24"/>
          <w:lang w:val="sk-SK"/>
        </w:rPr>
        <w:t xml:space="preserve">cestovné náhrady v zmysle </w:t>
      </w:r>
      <w:r w:rsidR="000F623E" w:rsidRPr="000F623E">
        <w:rPr>
          <w:rFonts w:ascii="Times New Roman" w:hAnsi="Times New Roman" w:cs="Times New Roman"/>
          <w:sz w:val="24"/>
          <w:szCs w:val="24"/>
          <w:lang w:val="sk-SK"/>
        </w:rPr>
        <w:t>zákon</w:t>
      </w:r>
      <w:r w:rsidR="00F47F79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0F623E" w:rsidRPr="000F623E">
        <w:rPr>
          <w:rFonts w:ascii="Times New Roman" w:hAnsi="Times New Roman" w:cs="Times New Roman"/>
          <w:sz w:val="24"/>
          <w:szCs w:val="24"/>
          <w:lang w:val="sk-SK"/>
        </w:rPr>
        <w:t xml:space="preserve"> č. 283/2002 Z.z. o cestovných náhradách v znení neskorších predpisov</w:t>
      </w:r>
      <w:r w:rsidR="000F623E" w:rsidRPr="000F623E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="000F623E" w:rsidRPr="000F623E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2B2ED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F623E" w:rsidRPr="000F623E">
        <w:rPr>
          <w:rFonts w:ascii="Times New Roman" w:hAnsi="Times New Roman" w:cs="Times New Roman"/>
          <w:sz w:val="24"/>
          <w:szCs w:val="24"/>
          <w:lang w:val="sk-SK"/>
        </w:rPr>
        <w:t>dňoch</w:t>
      </w:r>
      <w:r w:rsidR="002B2ED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F623E" w:rsidRPr="000F623E">
        <w:rPr>
          <w:rFonts w:ascii="Times New Roman" w:hAnsi="Times New Roman" w:cs="Times New Roman"/>
          <w:sz w:val="24"/>
          <w:szCs w:val="24"/>
          <w:lang w:val="sk-SK"/>
        </w:rPr>
        <w:t>..........</w:t>
      </w:r>
      <w:r w:rsidR="00F47F79">
        <w:rPr>
          <w:rFonts w:ascii="Times New Roman" w:hAnsi="Times New Roman" w:cs="Times New Roman"/>
          <w:sz w:val="24"/>
          <w:szCs w:val="24"/>
          <w:lang w:val="sk-SK"/>
        </w:rPr>
        <w:t>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0F623E" w:rsidRDefault="00D467D1" w:rsidP="00D467D1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b) n</w:t>
      </w:r>
      <w:r w:rsidR="000F623E" w:rsidRPr="00D467D1">
        <w:rPr>
          <w:rFonts w:ascii="Times New Roman" w:hAnsi="Times New Roman" w:cs="Times New Roman"/>
          <w:sz w:val="24"/>
          <w:szCs w:val="24"/>
          <w:lang w:val="sk-SK"/>
        </w:rPr>
        <w:t xml:space="preserve">a zamestnanca </w:t>
      </w:r>
      <w:r w:rsidR="000F623E" w:rsidRPr="00D467D1">
        <w:rPr>
          <w:rFonts w:ascii="Times New Roman" w:hAnsi="Times New Roman" w:cs="Times New Roman"/>
          <w:bCs/>
          <w:sz w:val="24"/>
          <w:szCs w:val="24"/>
          <w:lang w:val="sk-SK"/>
        </w:rPr>
        <w:t>čerpá</w:t>
      </w:r>
      <w:r w:rsidR="000F623E" w:rsidRPr="00D467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F623E" w:rsidRPr="00D467D1">
        <w:rPr>
          <w:rFonts w:ascii="Times New Roman" w:hAnsi="Times New Roman" w:cs="Times New Roman"/>
          <w:bCs/>
          <w:sz w:val="24"/>
          <w:szCs w:val="24"/>
          <w:lang w:val="sk-SK"/>
        </w:rPr>
        <w:t>/ nečerpá</w:t>
      </w:r>
      <w:r w:rsidR="00DD1780" w:rsidRPr="000F623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customMarkFollows="1" w:id="5"/>
        <w:sym w:font="Symbol" w:char="F02A"/>
      </w:r>
      <w:r w:rsidR="000F623E" w:rsidRPr="00D467D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ríspevky na dopravu z verejných zdrojov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0F623E" w:rsidRPr="00D467D1">
        <w:rPr>
          <w:rFonts w:ascii="Times New Roman" w:hAnsi="Times New Roman" w:cs="Times New Roman"/>
          <w:sz w:val="24"/>
          <w:szCs w:val="24"/>
          <w:lang w:val="sk-SK"/>
        </w:rPr>
        <w:t>v zmysle ustanovenia § 53b alebo §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F623E" w:rsidRPr="00D467D1">
        <w:rPr>
          <w:rFonts w:ascii="Times New Roman" w:hAnsi="Times New Roman" w:cs="Times New Roman"/>
          <w:sz w:val="24"/>
          <w:szCs w:val="24"/>
          <w:lang w:val="sk-SK"/>
        </w:rPr>
        <w:t>60 zákona č. 5/2004 Z.z. o službách zamestnanost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o zmene a doplnení niektorých zákonov v znení neskorších predpisov,</w:t>
      </w:r>
    </w:p>
    <w:p w:rsidR="000F623E" w:rsidRDefault="00D467D1" w:rsidP="00D467D1">
      <w:pPr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0F623E" w:rsidRPr="00D467D1">
        <w:rPr>
          <w:rFonts w:ascii="Times New Roman" w:hAnsi="Times New Roman" w:cs="Times New Roman"/>
          <w:bCs/>
          <w:sz w:val="24"/>
          <w:szCs w:val="24"/>
          <w:lang w:val="sk-SK"/>
        </w:rPr>
        <w:t>nestrháva / strháva</w:t>
      </w:r>
      <w:r w:rsidR="00DD1780" w:rsidRPr="000F623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customMarkFollows="1" w:id="6"/>
        <w:sym w:font="Symbol" w:char="F02A"/>
      </w:r>
      <w:r w:rsidR="000F623E" w:rsidRPr="00D467D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1F4978">
        <w:rPr>
          <w:rFonts w:ascii="Times New Roman" w:hAnsi="Times New Roman" w:cs="Times New Roman"/>
          <w:bCs/>
          <w:sz w:val="24"/>
          <w:szCs w:val="24"/>
          <w:lang w:val="sk-SK"/>
        </w:rPr>
        <w:t>za kalendárny mesiac .........................</w:t>
      </w:r>
      <w:r w:rsidR="00DD1780">
        <w:rPr>
          <w:rFonts w:ascii="Times New Roman" w:hAnsi="Times New Roman" w:cs="Times New Roman"/>
          <w:bCs/>
          <w:sz w:val="24"/>
          <w:szCs w:val="24"/>
          <w:lang w:val="sk-SK"/>
        </w:rPr>
        <w:t>.....</w:t>
      </w:r>
      <w:r w:rsidR="001F4978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20.... </w:t>
      </w:r>
      <w:r w:rsidR="000F623E" w:rsidRPr="00D467D1">
        <w:rPr>
          <w:rFonts w:ascii="Times New Roman" w:hAnsi="Times New Roman" w:cs="Times New Roman"/>
          <w:bCs/>
          <w:sz w:val="24"/>
          <w:szCs w:val="24"/>
          <w:lang w:val="sk-SK"/>
        </w:rPr>
        <w:t>zo mzdy zamestnanca sumu ............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.......</w:t>
      </w:r>
      <w:r w:rsidR="00DD1780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  <w:r w:rsidR="000F623E" w:rsidRPr="00D467D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a doprav</w:t>
      </w:r>
      <w:r w:rsidR="00A65BCE">
        <w:rPr>
          <w:rFonts w:ascii="Times New Roman" w:hAnsi="Times New Roman" w:cs="Times New Roman"/>
          <w:bCs/>
          <w:sz w:val="24"/>
          <w:szCs w:val="24"/>
          <w:lang w:val="sk-SK"/>
        </w:rPr>
        <w:t>u zabezpečovanú zamestnávateľom,</w:t>
      </w:r>
    </w:p>
    <w:p w:rsidR="00EA3191" w:rsidRPr="00D467D1" w:rsidRDefault="00EA3191" w:rsidP="00D467D1">
      <w:pPr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d) zamestnávateľ prispieva / neprispieva</w:t>
      </w:r>
      <w:r w:rsidR="00DD1780" w:rsidRPr="00D82DF5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customMarkFollows="1" w:id="7"/>
        <w:sym w:font="Symbol" w:char="F02A"/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amestnancovi na dopravu.</w:t>
      </w:r>
    </w:p>
    <w:p w:rsidR="000F623E" w:rsidRDefault="000F623E" w:rsidP="000F623E">
      <w:p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D467D1" w:rsidRPr="00D467D1" w:rsidRDefault="00D467D1" w:rsidP="000F623E">
      <w:p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0F623E" w:rsidRPr="00D467D1" w:rsidRDefault="000F623E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467D1">
        <w:rPr>
          <w:rFonts w:ascii="Times New Roman" w:hAnsi="Times New Roman" w:cs="Times New Roman"/>
          <w:sz w:val="24"/>
          <w:szCs w:val="24"/>
          <w:lang w:val="sk-SK"/>
        </w:rPr>
        <w:t>Vybavuje: ...............................</w:t>
      </w:r>
      <w:r w:rsidR="00E8734B">
        <w:rPr>
          <w:rFonts w:ascii="Times New Roman" w:hAnsi="Times New Roman" w:cs="Times New Roman"/>
          <w:sz w:val="24"/>
          <w:szCs w:val="24"/>
          <w:lang w:val="sk-SK"/>
        </w:rPr>
        <w:t>..........................</w:t>
      </w:r>
      <w:r w:rsidR="00593DDC">
        <w:rPr>
          <w:rFonts w:ascii="Times New Roman" w:hAnsi="Times New Roman" w:cs="Times New Roman"/>
          <w:sz w:val="24"/>
          <w:szCs w:val="24"/>
          <w:lang w:val="sk-SK"/>
        </w:rPr>
        <w:t xml:space="preserve">...        </w:t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>Telefónne číslo:</w:t>
      </w:r>
      <w:r w:rsidR="00E873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</w:t>
      </w:r>
      <w:r w:rsidR="00593DDC">
        <w:rPr>
          <w:rFonts w:ascii="Times New Roman" w:hAnsi="Times New Roman" w:cs="Times New Roman"/>
          <w:sz w:val="24"/>
          <w:szCs w:val="24"/>
          <w:lang w:val="sk-SK"/>
        </w:rPr>
        <w:t>..</w:t>
      </w:r>
    </w:p>
    <w:p w:rsidR="00593DDC" w:rsidRDefault="00593DDC" w:rsidP="00593D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F623E" w:rsidRPr="00D467D1" w:rsidRDefault="000F623E" w:rsidP="00593D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467D1">
        <w:rPr>
          <w:rFonts w:ascii="Times New Roman" w:hAnsi="Times New Roman" w:cs="Times New Roman"/>
          <w:sz w:val="24"/>
          <w:szCs w:val="24"/>
          <w:lang w:val="sk-SK"/>
        </w:rPr>
        <w:t>V ...............................</w:t>
      </w:r>
      <w:r w:rsidR="00593DDC">
        <w:rPr>
          <w:rFonts w:ascii="Times New Roman" w:hAnsi="Times New Roman" w:cs="Times New Roman"/>
          <w:sz w:val="24"/>
          <w:szCs w:val="24"/>
          <w:lang w:val="sk-SK"/>
        </w:rPr>
        <w:t>.......</w:t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>...........</w:t>
      </w:r>
      <w:r w:rsidR="00593DD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 xml:space="preserve"> dňa ..............................              </w:t>
      </w:r>
    </w:p>
    <w:p w:rsidR="000F623E" w:rsidRPr="00D467D1" w:rsidRDefault="000F623E" w:rsidP="000F623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467D1" w:rsidRDefault="00D467D1" w:rsidP="000F623E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F623E" w:rsidRPr="00D467D1" w:rsidRDefault="000F623E" w:rsidP="000F623E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467D1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</w:t>
      </w:r>
    </w:p>
    <w:p w:rsidR="000F623E" w:rsidRPr="00D467D1" w:rsidRDefault="000F623E" w:rsidP="000F623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k-SK"/>
        </w:rPr>
      </w:pP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D467D1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="00593DDC">
        <w:rPr>
          <w:rFonts w:ascii="Times New Roman" w:hAnsi="Times New Roman" w:cs="Times New Roman"/>
          <w:iCs/>
          <w:sz w:val="24"/>
          <w:szCs w:val="24"/>
          <w:lang w:val="sk-SK"/>
        </w:rPr>
        <w:t>odtlačok pečiatky a podpis</w:t>
      </w:r>
    </w:p>
    <w:p w:rsidR="000F623E" w:rsidRPr="00D467D1" w:rsidRDefault="000F623E" w:rsidP="000F623E">
      <w:pPr>
        <w:ind w:left="5664"/>
        <w:jc w:val="both"/>
        <w:rPr>
          <w:rFonts w:ascii="Times New Roman" w:hAnsi="Times New Roman" w:cs="Times New Roman"/>
          <w:iCs/>
          <w:sz w:val="24"/>
          <w:szCs w:val="24"/>
          <w:lang w:val="sk-SK"/>
        </w:rPr>
      </w:pPr>
      <w:r w:rsidRPr="00D467D1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       </w:t>
      </w:r>
      <w:r w:rsidRPr="00D467D1">
        <w:rPr>
          <w:rFonts w:ascii="Times New Roman" w:hAnsi="Times New Roman" w:cs="Times New Roman"/>
          <w:iCs/>
          <w:sz w:val="24"/>
          <w:szCs w:val="24"/>
          <w:lang w:val="sk-SK"/>
        </w:rPr>
        <w:tab/>
        <w:t xml:space="preserve">         zamestnávateľa</w:t>
      </w:r>
    </w:p>
    <w:p w:rsidR="000F623E" w:rsidRPr="00D467D1" w:rsidRDefault="000F623E" w:rsidP="000F623E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0F623E" w:rsidRPr="00D467D1" w:rsidRDefault="000F623E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F623E" w:rsidRDefault="000F623E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93DDC" w:rsidRDefault="00593DDC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93DDC" w:rsidRDefault="00593DDC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93DDC" w:rsidRDefault="00593DDC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93DDC" w:rsidRDefault="00593DDC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93DDC" w:rsidRDefault="00593DDC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93DDC" w:rsidRDefault="00593DDC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93DDC" w:rsidRPr="00D467D1" w:rsidRDefault="00593DDC" w:rsidP="000F623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593DDC" w:rsidRPr="00D467D1" w:rsidSect="00D82DF5">
      <w:headerReference w:type="default" r:id="rId8"/>
      <w:footerReference w:type="default" r:id="rId9"/>
      <w:pgSz w:w="12240" w:h="15840"/>
      <w:pgMar w:top="240" w:right="1417" w:bottom="1276" w:left="1417" w:header="284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74" w:rsidRDefault="00E51474" w:rsidP="00EC7CD7">
      <w:pPr>
        <w:spacing w:after="0" w:line="240" w:lineRule="auto"/>
      </w:pPr>
      <w:r>
        <w:separator/>
      </w:r>
    </w:p>
  </w:endnote>
  <w:endnote w:type="continuationSeparator" w:id="0">
    <w:p w:rsidR="00E51474" w:rsidRDefault="00E51474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14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5CDD" w:rsidRDefault="00C36019" w:rsidP="00C36019">
        <w:pPr>
          <w:pStyle w:val="Pta"/>
          <w:jc w:val="right"/>
        </w:pPr>
        <w:r>
          <w:t xml:space="preserve">                                           </w:t>
        </w:r>
        <w:r w:rsidRPr="00C36019">
          <w:rPr>
            <w:rFonts w:ascii="Times New Roman" w:hAnsi="Times New Roman" w:cs="Times New Roman"/>
            <w:sz w:val="24"/>
            <w:szCs w:val="24"/>
          </w:rPr>
          <w:t xml:space="preserve"> Strana </w:t>
        </w:r>
        <w:r w:rsidR="00406D24" w:rsidRPr="00C360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5CDD" w:rsidRPr="00C360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06D24" w:rsidRPr="00C360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07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06D24" w:rsidRPr="00C3601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36019">
          <w:rPr>
            <w:rFonts w:ascii="Times New Roman" w:hAnsi="Times New Roman" w:cs="Times New Roman"/>
            <w:sz w:val="24"/>
            <w:szCs w:val="24"/>
          </w:rPr>
          <w:t xml:space="preserve"> z 2</w:t>
        </w:r>
      </w:p>
    </w:sdtContent>
  </w:sdt>
  <w:p w:rsidR="001A69F5" w:rsidRDefault="001A69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74" w:rsidRDefault="00E51474" w:rsidP="00EC7CD7">
      <w:pPr>
        <w:spacing w:after="0" w:line="240" w:lineRule="auto"/>
      </w:pPr>
      <w:r>
        <w:separator/>
      </w:r>
    </w:p>
  </w:footnote>
  <w:footnote w:type="continuationSeparator" w:id="0">
    <w:p w:rsidR="00E51474" w:rsidRDefault="00E51474" w:rsidP="00EC7CD7">
      <w:pPr>
        <w:spacing w:after="0" w:line="240" w:lineRule="auto"/>
      </w:pPr>
      <w:r>
        <w:continuationSeparator/>
      </w:r>
    </w:p>
  </w:footnote>
  <w:footnote w:id="1">
    <w:p w:rsidR="000F623E" w:rsidRPr="00DD1780" w:rsidRDefault="000F623E" w:rsidP="000F623E">
      <w:pPr>
        <w:pStyle w:val="Textpoznmkypodiarou"/>
        <w:jc w:val="both"/>
        <w:rPr>
          <w:sz w:val="18"/>
          <w:szCs w:val="18"/>
        </w:rPr>
      </w:pPr>
      <w:r w:rsidRPr="00DD1780">
        <w:rPr>
          <w:rStyle w:val="Odkaznapoznmkupodiarou"/>
          <w:b/>
          <w:sz w:val="18"/>
          <w:szCs w:val="18"/>
        </w:rPr>
        <w:sym w:font="Symbol" w:char="F02A"/>
      </w:r>
      <w:r w:rsidRPr="00DD1780">
        <w:rPr>
          <w:b/>
          <w:sz w:val="18"/>
          <w:szCs w:val="18"/>
        </w:rPr>
        <w:t xml:space="preserve"> </w:t>
      </w:r>
      <w:r w:rsidRPr="00DD1780">
        <w:rPr>
          <w:sz w:val="18"/>
          <w:szCs w:val="18"/>
        </w:rPr>
        <w:t>nehodiace sa prečiarknite</w:t>
      </w:r>
    </w:p>
  </w:footnote>
  <w:footnote w:id="2">
    <w:p w:rsidR="00DD1780" w:rsidRDefault="00DD1780" w:rsidP="00DD1780">
      <w:pPr>
        <w:pStyle w:val="Textpoznmkypodiarou"/>
      </w:pPr>
    </w:p>
  </w:footnote>
  <w:footnote w:id="3">
    <w:p w:rsidR="00DD1780" w:rsidRDefault="00DD1780" w:rsidP="00DD1780">
      <w:pPr>
        <w:pStyle w:val="Textpoznmkypodiarou"/>
      </w:pPr>
    </w:p>
  </w:footnote>
  <w:footnote w:id="4">
    <w:p w:rsidR="000F623E" w:rsidRDefault="000F623E" w:rsidP="000F623E">
      <w:pPr>
        <w:pStyle w:val="Textpoznmkypodiarou"/>
      </w:pPr>
    </w:p>
  </w:footnote>
  <w:footnote w:id="5">
    <w:p w:rsidR="00DD1780" w:rsidRDefault="00593DDC" w:rsidP="00DD1780">
      <w:pPr>
        <w:pStyle w:val="Textpoznmkypodiarou"/>
      </w:pPr>
      <w:r w:rsidRPr="00DD1780">
        <w:rPr>
          <w:rStyle w:val="Odkaznapoznmkupodiarou"/>
          <w:b/>
          <w:sz w:val="18"/>
          <w:szCs w:val="18"/>
        </w:rPr>
        <w:sym w:font="Symbol" w:char="F02A"/>
      </w:r>
      <w:r w:rsidRPr="00DD1780">
        <w:rPr>
          <w:b/>
          <w:sz w:val="18"/>
          <w:szCs w:val="18"/>
        </w:rPr>
        <w:t xml:space="preserve"> </w:t>
      </w:r>
      <w:r w:rsidRPr="00DD1780">
        <w:rPr>
          <w:sz w:val="18"/>
          <w:szCs w:val="18"/>
        </w:rPr>
        <w:t>nehodiace sa prečiarknite</w:t>
      </w:r>
    </w:p>
  </w:footnote>
  <w:footnote w:id="6">
    <w:p w:rsidR="00DD1780" w:rsidRDefault="00DD1780" w:rsidP="00DD1780">
      <w:pPr>
        <w:pStyle w:val="Textpoznmkypodiarou"/>
      </w:pPr>
    </w:p>
  </w:footnote>
  <w:footnote w:id="7">
    <w:p w:rsidR="00DD1780" w:rsidRPr="00DD1780" w:rsidRDefault="00DD1780" w:rsidP="00DD1780">
      <w:pPr>
        <w:pStyle w:val="Textpoznmkypodiarou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33" w:rsidRDefault="00AD1733" w:rsidP="0025492E">
    <w:pPr>
      <w:pStyle w:val="Hlavika"/>
      <w:jc w:val="both"/>
      <w:rPr>
        <w:lang w:val="sk-SK"/>
      </w:rPr>
    </w:pPr>
  </w:p>
  <w:p w:rsidR="00AD1733" w:rsidRDefault="00AD1733" w:rsidP="0025492E">
    <w:pPr>
      <w:pStyle w:val="Hlavika"/>
      <w:jc w:val="both"/>
      <w:rPr>
        <w:lang w:val="sk-SK"/>
      </w:rPr>
    </w:pPr>
  </w:p>
  <w:p w:rsidR="00D82DF5" w:rsidRDefault="00AD1733" w:rsidP="00835CDD">
    <w:pPr>
      <w:pStyle w:val="Hlavika"/>
      <w:spacing w:line="276" w:lineRule="auto"/>
      <w:jc w:val="both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ab/>
    </w:r>
    <w:r>
      <w:rPr>
        <w:rFonts w:ascii="Times New Roman" w:hAnsi="Times New Roman" w:cs="Times New Roman"/>
        <w:sz w:val="18"/>
        <w:szCs w:val="18"/>
        <w:lang w:val="sk-SK"/>
      </w:rPr>
      <w:tab/>
    </w:r>
  </w:p>
  <w:p w:rsidR="00DD1780" w:rsidRDefault="00D82DF5" w:rsidP="00835CDD">
    <w:pPr>
      <w:pStyle w:val="Hlavika"/>
      <w:spacing w:line="276" w:lineRule="auto"/>
      <w:jc w:val="both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ab/>
    </w:r>
    <w:r>
      <w:rPr>
        <w:rFonts w:ascii="Times New Roman" w:hAnsi="Times New Roman" w:cs="Times New Roman"/>
        <w:sz w:val="18"/>
        <w:szCs w:val="18"/>
        <w:lang w:val="sk-SK"/>
      </w:rPr>
      <w:tab/>
    </w:r>
  </w:p>
  <w:p w:rsidR="001A69F5" w:rsidRPr="00DD1780" w:rsidRDefault="00DD1780" w:rsidP="00DD1780">
    <w:pPr>
      <w:pStyle w:val="Hlavika"/>
      <w:jc w:val="both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24"/>
        <w:szCs w:val="24"/>
        <w:lang w:val="sk-SK"/>
      </w:rPr>
      <w:tab/>
    </w:r>
    <w:r>
      <w:rPr>
        <w:rFonts w:ascii="Times New Roman" w:hAnsi="Times New Roman" w:cs="Times New Roman"/>
        <w:sz w:val="24"/>
        <w:szCs w:val="24"/>
        <w:lang w:val="sk-S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C4723"/>
    <w:multiLevelType w:val="hybridMultilevel"/>
    <w:tmpl w:val="036CBA66"/>
    <w:lvl w:ilvl="0" w:tplc="621C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527F"/>
    <w:multiLevelType w:val="hybridMultilevel"/>
    <w:tmpl w:val="A9046E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D4811"/>
    <w:multiLevelType w:val="hybridMultilevel"/>
    <w:tmpl w:val="B65431AE"/>
    <w:lvl w:ilvl="0" w:tplc="85F81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3BBB"/>
    <w:multiLevelType w:val="hybridMultilevel"/>
    <w:tmpl w:val="94FE7AAA"/>
    <w:lvl w:ilvl="0" w:tplc="E6E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C7CD7"/>
    <w:rsid w:val="0001273D"/>
    <w:rsid w:val="00020F10"/>
    <w:rsid w:val="00030587"/>
    <w:rsid w:val="000379A6"/>
    <w:rsid w:val="0004555E"/>
    <w:rsid w:val="00045886"/>
    <w:rsid w:val="0005795B"/>
    <w:rsid w:val="00067CA2"/>
    <w:rsid w:val="00094573"/>
    <w:rsid w:val="00097349"/>
    <w:rsid w:val="000C29F1"/>
    <w:rsid w:val="000C3083"/>
    <w:rsid w:val="000C5C9E"/>
    <w:rsid w:val="000E3EAF"/>
    <w:rsid w:val="000E45F4"/>
    <w:rsid w:val="000F1695"/>
    <w:rsid w:val="000F623E"/>
    <w:rsid w:val="0011195C"/>
    <w:rsid w:val="001256F1"/>
    <w:rsid w:val="00130E1D"/>
    <w:rsid w:val="00133CE2"/>
    <w:rsid w:val="00136A23"/>
    <w:rsid w:val="00140A34"/>
    <w:rsid w:val="00141C63"/>
    <w:rsid w:val="001433A2"/>
    <w:rsid w:val="0016673C"/>
    <w:rsid w:val="00170ACA"/>
    <w:rsid w:val="0017420B"/>
    <w:rsid w:val="00181DD7"/>
    <w:rsid w:val="001A69F5"/>
    <w:rsid w:val="001B50E1"/>
    <w:rsid w:val="001B6EF1"/>
    <w:rsid w:val="001E3E9F"/>
    <w:rsid w:val="001F27B7"/>
    <w:rsid w:val="001F4978"/>
    <w:rsid w:val="00207BFE"/>
    <w:rsid w:val="00231973"/>
    <w:rsid w:val="00233C36"/>
    <w:rsid w:val="00235FE3"/>
    <w:rsid w:val="00241C65"/>
    <w:rsid w:val="00244C29"/>
    <w:rsid w:val="0025036E"/>
    <w:rsid w:val="002510F3"/>
    <w:rsid w:val="0025492E"/>
    <w:rsid w:val="00265D83"/>
    <w:rsid w:val="00277557"/>
    <w:rsid w:val="00286BFE"/>
    <w:rsid w:val="002926D3"/>
    <w:rsid w:val="002A15A7"/>
    <w:rsid w:val="002A5F87"/>
    <w:rsid w:val="002B2ED2"/>
    <w:rsid w:val="002C5696"/>
    <w:rsid w:val="002D7111"/>
    <w:rsid w:val="002E545C"/>
    <w:rsid w:val="00324189"/>
    <w:rsid w:val="00331087"/>
    <w:rsid w:val="003313DD"/>
    <w:rsid w:val="0033267C"/>
    <w:rsid w:val="00335F71"/>
    <w:rsid w:val="00350448"/>
    <w:rsid w:val="0035072E"/>
    <w:rsid w:val="00350B81"/>
    <w:rsid w:val="00350F42"/>
    <w:rsid w:val="00353F7C"/>
    <w:rsid w:val="00364ABA"/>
    <w:rsid w:val="003742F0"/>
    <w:rsid w:val="00375BE0"/>
    <w:rsid w:val="00376F02"/>
    <w:rsid w:val="00384CA4"/>
    <w:rsid w:val="003970AE"/>
    <w:rsid w:val="003A0F8B"/>
    <w:rsid w:val="003E3332"/>
    <w:rsid w:val="003E7FC9"/>
    <w:rsid w:val="0040561A"/>
    <w:rsid w:val="00406D24"/>
    <w:rsid w:val="004145E5"/>
    <w:rsid w:val="0041553A"/>
    <w:rsid w:val="00421F2F"/>
    <w:rsid w:val="0043496B"/>
    <w:rsid w:val="004360EA"/>
    <w:rsid w:val="00442703"/>
    <w:rsid w:val="00447898"/>
    <w:rsid w:val="004655F1"/>
    <w:rsid w:val="00467234"/>
    <w:rsid w:val="00482D44"/>
    <w:rsid w:val="00491483"/>
    <w:rsid w:val="004A2528"/>
    <w:rsid w:val="004B134B"/>
    <w:rsid w:val="004B5AF0"/>
    <w:rsid w:val="004B6D22"/>
    <w:rsid w:val="004C0601"/>
    <w:rsid w:val="004C5DB4"/>
    <w:rsid w:val="004D1F54"/>
    <w:rsid w:val="004E333D"/>
    <w:rsid w:val="004F3B89"/>
    <w:rsid w:val="00507E95"/>
    <w:rsid w:val="00511897"/>
    <w:rsid w:val="0051206B"/>
    <w:rsid w:val="00514D79"/>
    <w:rsid w:val="00516A1A"/>
    <w:rsid w:val="005206AD"/>
    <w:rsid w:val="00522A0C"/>
    <w:rsid w:val="005244DC"/>
    <w:rsid w:val="00547209"/>
    <w:rsid w:val="00554144"/>
    <w:rsid w:val="00554E82"/>
    <w:rsid w:val="00555809"/>
    <w:rsid w:val="00556F6D"/>
    <w:rsid w:val="00562BA5"/>
    <w:rsid w:val="00567E00"/>
    <w:rsid w:val="00584796"/>
    <w:rsid w:val="00586B50"/>
    <w:rsid w:val="00590700"/>
    <w:rsid w:val="00593DDC"/>
    <w:rsid w:val="005A21A3"/>
    <w:rsid w:val="005A2241"/>
    <w:rsid w:val="005C0298"/>
    <w:rsid w:val="005D165F"/>
    <w:rsid w:val="005E08A3"/>
    <w:rsid w:val="006132B0"/>
    <w:rsid w:val="00616C34"/>
    <w:rsid w:val="00623AE3"/>
    <w:rsid w:val="0064044A"/>
    <w:rsid w:val="006550B5"/>
    <w:rsid w:val="00665BC6"/>
    <w:rsid w:val="00671BA0"/>
    <w:rsid w:val="00680B07"/>
    <w:rsid w:val="006C73A6"/>
    <w:rsid w:val="006D1ABC"/>
    <w:rsid w:val="006E1F67"/>
    <w:rsid w:val="006E34C8"/>
    <w:rsid w:val="006E4E4D"/>
    <w:rsid w:val="006F2F70"/>
    <w:rsid w:val="006F3827"/>
    <w:rsid w:val="006F3DA0"/>
    <w:rsid w:val="00707953"/>
    <w:rsid w:val="00710586"/>
    <w:rsid w:val="007120F5"/>
    <w:rsid w:val="00715A3B"/>
    <w:rsid w:val="00747C89"/>
    <w:rsid w:val="00750D6F"/>
    <w:rsid w:val="00752663"/>
    <w:rsid w:val="00755C0F"/>
    <w:rsid w:val="00772B40"/>
    <w:rsid w:val="0078080D"/>
    <w:rsid w:val="0079482C"/>
    <w:rsid w:val="007A59E4"/>
    <w:rsid w:val="007B38CA"/>
    <w:rsid w:val="007E4D1B"/>
    <w:rsid w:val="007E5E60"/>
    <w:rsid w:val="007F0908"/>
    <w:rsid w:val="007F35C7"/>
    <w:rsid w:val="00830B23"/>
    <w:rsid w:val="00831B1C"/>
    <w:rsid w:val="00835CDD"/>
    <w:rsid w:val="0084762A"/>
    <w:rsid w:val="00877F1D"/>
    <w:rsid w:val="0088239A"/>
    <w:rsid w:val="0089007F"/>
    <w:rsid w:val="008F1CCA"/>
    <w:rsid w:val="00902001"/>
    <w:rsid w:val="0090486A"/>
    <w:rsid w:val="00915A0D"/>
    <w:rsid w:val="00931A58"/>
    <w:rsid w:val="00933712"/>
    <w:rsid w:val="00953673"/>
    <w:rsid w:val="009569D1"/>
    <w:rsid w:val="0095742C"/>
    <w:rsid w:val="0096777B"/>
    <w:rsid w:val="00992477"/>
    <w:rsid w:val="009946A2"/>
    <w:rsid w:val="009A6A22"/>
    <w:rsid w:val="009B3140"/>
    <w:rsid w:val="009B5DFE"/>
    <w:rsid w:val="009C272A"/>
    <w:rsid w:val="009C3AAD"/>
    <w:rsid w:val="009C4727"/>
    <w:rsid w:val="009D163E"/>
    <w:rsid w:val="009D3A5C"/>
    <w:rsid w:val="00A03D6D"/>
    <w:rsid w:val="00A33C64"/>
    <w:rsid w:val="00A47F8F"/>
    <w:rsid w:val="00A57866"/>
    <w:rsid w:val="00A616D9"/>
    <w:rsid w:val="00A65BCE"/>
    <w:rsid w:val="00A66800"/>
    <w:rsid w:val="00A867D0"/>
    <w:rsid w:val="00A93222"/>
    <w:rsid w:val="00A936DB"/>
    <w:rsid w:val="00A97C1F"/>
    <w:rsid w:val="00AA4A41"/>
    <w:rsid w:val="00AA590C"/>
    <w:rsid w:val="00AA7308"/>
    <w:rsid w:val="00AA79AD"/>
    <w:rsid w:val="00AB0F74"/>
    <w:rsid w:val="00AB5245"/>
    <w:rsid w:val="00AB66F0"/>
    <w:rsid w:val="00AB6B5D"/>
    <w:rsid w:val="00AC2B41"/>
    <w:rsid w:val="00AC4D42"/>
    <w:rsid w:val="00AD1733"/>
    <w:rsid w:val="00AD2D0E"/>
    <w:rsid w:val="00AE7C18"/>
    <w:rsid w:val="00AF55A3"/>
    <w:rsid w:val="00B33540"/>
    <w:rsid w:val="00B33DE3"/>
    <w:rsid w:val="00B46350"/>
    <w:rsid w:val="00B543DF"/>
    <w:rsid w:val="00B568BD"/>
    <w:rsid w:val="00B7791D"/>
    <w:rsid w:val="00BA4152"/>
    <w:rsid w:val="00BE2704"/>
    <w:rsid w:val="00BE4CF2"/>
    <w:rsid w:val="00BE5097"/>
    <w:rsid w:val="00BF3375"/>
    <w:rsid w:val="00C14BF7"/>
    <w:rsid w:val="00C25C65"/>
    <w:rsid w:val="00C36019"/>
    <w:rsid w:val="00C45CD3"/>
    <w:rsid w:val="00C55736"/>
    <w:rsid w:val="00C56627"/>
    <w:rsid w:val="00C60CFA"/>
    <w:rsid w:val="00C728C2"/>
    <w:rsid w:val="00C75E90"/>
    <w:rsid w:val="00C826EF"/>
    <w:rsid w:val="00C82B94"/>
    <w:rsid w:val="00CA4E97"/>
    <w:rsid w:val="00CB7D88"/>
    <w:rsid w:val="00CC6329"/>
    <w:rsid w:val="00CD37C0"/>
    <w:rsid w:val="00CE54DD"/>
    <w:rsid w:val="00D00997"/>
    <w:rsid w:val="00D010F8"/>
    <w:rsid w:val="00D15E09"/>
    <w:rsid w:val="00D16F2E"/>
    <w:rsid w:val="00D31B23"/>
    <w:rsid w:val="00D41034"/>
    <w:rsid w:val="00D467D1"/>
    <w:rsid w:val="00D56B2A"/>
    <w:rsid w:val="00D63C96"/>
    <w:rsid w:val="00D65AC6"/>
    <w:rsid w:val="00D77C37"/>
    <w:rsid w:val="00D82DF5"/>
    <w:rsid w:val="00D94A35"/>
    <w:rsid w:val="00DA4E98"/>
    <w:rsid w:val="00DB02DC"/>
    <w:rsid w:val="00DB35B0"/>
    <w:rsid w:val="00DC37D4"/>
    <w:rsid w:val="00DD1780"/>
    <w:rsid w:val="00E04F81"/>
    <w:rsid w:val="00E0748C"/>
    <w:rsid w:val="00E24EA0"/>
    <w:rsid w:val="00E36E62"/>
    <w:rsid w:val="00E414A6"/>
    <w:rsid w:val="00E51474"/>
    <w:rsid w:val="00E54498"/>
    <w:rsid w:val="00E5562E"/>
    <w:rsid w:val="00E57925"/>
    <w:rsid w:val="00E65645"/>
    <w:rsid w:val="00E750B1"/>
    <w:rsid w:val="00E8734B"/>
    <w:rsid w:val="00EA3191"/>
    <w:rsid w:val="00EA7726"/>
    <w:rsid w:val="00EB20DE"/>
    <w:rsid w:val="00EC5513"/>
    <w:rsid w:val="00EC7CD7"/>
    <w:rsid w:val="00ED63FF"/>
    <w:rsid w:val="00EF1CF0"/>
    <w:rsid w:val="00EF47FE"/>
    <w:rsid w:val="00EF59BD"/>
    <w:rsid w:val="00F12167"/>
    <w:rsid w:val="00F13131"/>
    <w:rsid w:val="00F234D5"/>
    <w:rsid w:val="00F37557"/>
    <w:rsid w:val="00F3757B"/>
    <w:rsid w:val="00F42E8E"/>
    <w:rsid w:val="00F47F79"/>
    <w:rsid w:val="00F74BC4"/>
    <w:rsid w:val="00F75D94"/>
    <w:rsid w:val="00F97D39"/>
    <w:rsid w:val="00FD0A84"/>
    <w:rsid w:val="00FD57D0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036E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C7CD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C7CD7"/>
  </w:style>
  <w:style w:type="paragraph" w:styleId="Pta">
    <w:name w:val="footer"/>
    <w:basedOn w:val="Normlny"/>
    <w:link w:val="PtaChar"/>
    <w:uiPriority w:val="99"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7CD7"/>
  </w:style>
  <w:style w:type="paragraph" w:styleId="Zkladntext2">
    <w:name w:val="Body Text 2"/>
    <w:basedOn w:val="Normlny"/>
    <w:link w:val="Zkladntext2Char"/>
    <w:uiPriority w:val="99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C7CD7"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EC7CD7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EC7CD7"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EC7CD7"/>
    <w:rPr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locked/>
    <w:rsid w:val="00EC7CD7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</w:pPr>
    <w:rPr>
      <w:lang w:val="sk-SK"/>
    </w:rPr>
  </w:style>
  <w:style w:type="character" w:styleId="Siln">
    <w:name w:val="Strong"/>
    <w:basedOn w:val="Predvolenpsmoodseku"/>
    <w:uiPriority w:val="99"/>
    <w:qFormat/>
    <w:locked/>
    <w:rsid w:val="00C826EF"/>
    <w:rPr>
      <w:rFonts w:cs="Times New Roman"/>
      <w:b/>
      <w:bCs/>
    </w:rPr>
  </w:style>
  <w:style w:type="paragraph" w:customStyle="1" w:styleId="Default">
    <w:name w:val="Default"/>
    <w:rsid w:val="000F6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ED25-6556-470B-B9B9-2A5B6CB6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811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Brnak</cp:lastModifiedBy>
  <cp:revision>2</cp:revision>
  <cp:lastPrinted>2013-03-29T15:33:00Z</cp:lastPrinted>
  <dcterms:created xsi:type="dcterms:W3CDTF">2013-05-22T12:24:00Z</dcterms:created>
  <dcterms:modified xsi:type="dcterms:W3CDTF">2013-05-22T12:24:00Z</dcterms:modified>
</cp:coreProperties>
</file>